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67D741" w14:textId="679BF62B" w:rsidR="00D819E7" w:rsidRDefault="00D819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ridad informatica: clase interesante ya que nos pone en la vanguardia de las nuevas vulnerabilidades y como enfrentarlas o como realizar una de ella, muy entretenida. </w:t>
            </w:r>
          </w:p>
          <w:p w14:paraId="6F4202DA" w14:textId="77777777" w:rsidR="00045A15" w:rsidRDefault="00045A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B511BE" w14:textId="770C003D" w:rsidR="00D819E7" w:rsidRDefault="00D819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e de datos: </w:t>
            </w:r>
            <w:r w:rsidR="00D40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pesar de qu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esta entender al principio luego se da entender que es lo fundamental de todo proyecto o desarrollo</w:t>
            </w:r>
            <w:r w:rsidR="00045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423E5AA" w14:textId="77777777" w:rsidR="00045A15" w:rsidRDefault="00045A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0ABC505" w:rsidR="00885110" w:rsidRDefault="00D819E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 Agiles</w:t>
            </w:r>
            <w:r w:rsidR="00045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Nuevas ideas para que los nuevos desarrollos, los equipos funcionen de manera proactiva y no tan </w:t>
            </w:r>
            <w:r w:rsidR="00D40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nótono</w:t>
            </w:r>
            <w:r w:rsidR="00045A1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e paso muy bien de principio a fin.</w:t>
            </w:r>
          </w:p>
          <w:p w14:paraId="1764A7EF" w14:textId="77777777" w:rsidR="00045A15" w:rsidRDefault="00045A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7C0F3C" w14:textId="3C7E49DA" w:rsidR="00045A15" w:rsidRDefault="00045A1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de innovación: Una clase muy activa que puede sacar lo mejor de cada proyecto al mercado con novedades interesant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276374" w14:textId="2FCDBF30" w:rsidR="00994F48" w:rsidRDefault="006108A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R: En las asignaturas </w:t>
            </w:r>
            <w:r w:rsidR="00C64E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se relacionan con proyectos, </w:t>
            </w:r>
            <w:r w:rsidR="00F859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todología </w:t>
            </w:r>
            <w:r w:rsidR="00DD4D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gestión, siempre fueron mi fuerte aplicando todo</w:t>
            </w:r>
            <w:r w:rsidR="00F90D7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2431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 </w:t>
            </w:r>
            <w:r w:rsidR="004117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="002431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fácil entender </w:t>
            </w:r>
            <w:r w:rsidR="004117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metodología</w:t>
            </w:r>
            <w:r w:rsidR="002431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lo que se </w:t>
            </w:r>
            <w:r w:rsidR="004117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e</w:t>
            </w:r>
            <w:r w:rsidR="002431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E703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s ramos y aplicarlos en proyectos y desarrollos</w:t>
            </w:r>
            <w:r w:rsidR="009605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E61D901" w14:textId="77777777" w:rsidR="00994F48" w:rsidRDefault="00994F4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6F75AE3" w:rsidR="002C4FB7" w:rsidRDefault="009605D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n tema d</w:t>
            </w:r>
            <w:r w:rsidR="00994F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asignatur</w:t>
            </w:r>
            <w:r w:rsidR="00E703E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 que fueron mi debilidad o aun cuesta </w:t>
            </w:r>
            <w:r w:rsidR="000E7F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en base de datos y </w:t>
            </w:r>
            <w:r w:rsidR="004117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ya</w:t>
            </w:r>
            <w:r w:rsidR="000E7F4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iempre se van mejorando y hay que adecuarse</w:t>
            </w:r>
            <w:r w:rsidR="00FC161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no es que me sienta débil es </w:t>
            </w:r>
            <w:r w:rsidR="00A041B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cimiento que va en el proces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9334565" w:rsidR="002C4FB7" w:rsidRDefault="005E1FD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enteres profesionale</w:t>
            </w:r>
            <w:r w:rsidR="00A764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ser </w:t>
            </w:r>
            <w:r w:rsidR="00A7645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z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enfrentarme a nuevos </w:t>
            </w:r>
            <w:r w:rsidR="00A9104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fíos y alguna área puede ser de gestión o QA</w:t>
            </w:r>
            <w:r w:rsidR="000752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empre lo encontrado interesante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F1FC25F" w:rsidR="06340B72" w:rsidRDefault="00DF340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F34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crear soluciones tecnológicas efectivas y, al mismo tiempo, asegurar que los sistemas sean seguros para </w:t>
            </w:r>
            <w:r w:rsidR="005339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</w:t>
            </w:r>
            <w:r w:rsidRPr="00DF34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suarios. Aunque considero que tengo una buena base en programación, siento que debo fortalecer mis conocimientos en </w:t>
            </w:r>
            <w:r w:rsidR="00556BD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</w:t>
            </w:r>
            <w:r w:rsidR="002E48F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</w:t>
            </w:r>
            <w:r w:rsidR="001E758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 importante a nivel general en la carrera </w:t>
            </w:r>
            <w:r w:rsidR="004117D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informatica como t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F1460AC" w:rsidR="002C4FB7" w:rsidRPr="002C4FB7" w:rsidRDefault="00517E0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ar trabajando en una buena empresa </w:t>
            </w:r>
            <w:r w:rsidR="00CB32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 tener una empresa de des</w:t>
            </w:r>
            <w:r w:rsidR="00D40A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r w:rsidR="00CB32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rollo</w:t>
            </w:r>
            <w:r w:rsidR="00D40A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consultoría y poder </w:t>
            </w:r>
            <w:r w:rsidR="00DF72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nuevas ideas para el mercado o para mejorar la vida de las personas</w:t>
            </w:r>
            <w:r w:rsidR="005339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todo ámbit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7516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7D564E7" w14:textId="77777777" w:rsidR="00975164" w:rsidRPr="00F41462" w:rsidRDefault="00975164" w:rsidP="0097516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873225" w14:textId="7684082B" w:rsidR="001B3A89" w:rsidRPr="001B3A89" w:rsidRDefault="00F661DC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e proyecto </w:t>
            </w:r>
            <w:r w:rsidR="00975164">
              <w:rPr>
                <w:rFonts w:eastAsiaTheme="majorEastAsia"/>
                <w:sz w:val="24"/>
                <w:szCs w:val="24"/>
              </w:rPr>
              <w:t>debería</w:t>
            </w:r>
            <w:r>
              <w:rPr>
                <w:rFonts w:eastAsiaTheme="majorEastAsia"/>
                <w:sz w:val="24"/>
                <w:szCs w:val="24"/>
              </w:rPr>
              <w:t xml:space="preserve"> abordar todas las áreas</w:t>
            </w:r>
            <w:r w:rsidR="004F724C">
              <w:rPr>
                <w:rFonts w:eastAsiaTheme="majorEastAsia"/>
                <w:sz w:val="24"/>
                <w:szCs w:val="24"/>
              </w:rPr>
              <w:t xml:space="preserve"> que s</w:t>
            </w:r>
            <w:r w:rsidR="001B3A89">
              <w:rPr>
                <w:rFonts w:eastAsiaTheme="majorEastAsia"/>
                <w:sz w:val="24"/>
                <w:szCs w:val="24"/>
              </w:rPr>
              <w:t xml:space="preserve">on claves para nuestra carrera </w:t>
            </w:r>
          </w:p>
          <w:p w14:paraId="474C3158" w14:textId="506749EC" w:rsidR="006C0994" w:rsidRDefault="001B3A89" w:rsidP="001B3A8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</w:t>
            </w:r>
            <w:r w:rsidR="007D0B74">
              <w:rPr>
                <w:rFonts w:eastAsiaTheme="majorEastAsia"/>
                <w:sz w:val="24"/>
                <w:szCs w:val="24"/>
              </w:rPr>
              <w:t xml:space="preserve">Como desarrollo de </w:t>
            </w:r>
            <w:r w:rsidR="00975164">
              <w:rPr>
                <w:rFonts w:eastAsiaTheme="majorEastAsia"/>
                <w:sz w:val="24"/>
                <w:szCs w:val="24"/>
              </w:rPr>
              <w:t>software,</w:t>
            </w:r>
            <w:r w:rsidR="007D0B74">
              <w:rPr>
                <w:rFonts w:eastAsiaTheme="majorEastAsia"/>
                <w:sz w:val="24"/>
                <w:szCs w:val="24"/>
              </w:rPr>
              <w:t xml:space="preserve"> base de datos</w:t>
            </w:r>
            <w:r w:rsidR="00696BAE">
              <w:rPr>
                <w:rFonts w:eastAsiaTheme="majorEastAsia"/>
                <w:sz w:val="24"/>
                <w:szCs w:val="24"/>
              </w:rPr>
              <w:t>, gestión de proyecto y trabajo en equipo.</w:t>
            </w:r>
            <w:r w:rsidR="006C099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858EBDB" w14:textId="16A78E4F" w:rsidR="00975164" w:rsidRDefault="00975164" w:rsidP="001B3A8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</w:t>
            </w:r>
            <w:r w:rsidR="006C0994">
              <w:rPr>
                <w:rFonts w:eastAsiaTheme="majorEastAsia"/>
                <w:sz w:val="24"/>
                <w:szCs w:val="24"/>
              </w:rPr>
              <w:t>Pienso que son las fundamentales para el desarrollo</w:t>
            </w:r>
            <w:r w:rsidR="00D4174F">
              <w:rPr>
                <w:rFonts w:eastAsiaTheme="majorEastAsia"/>
                <w:sz w:val="24"/>
                <w:szCs w:val="24"/>
              </w:rPr>
              <w:t xml:space="preserve"> de este proyecto APT</w:t>
            </w:r>
            <w:r>
              <w:rPr>
                <w:rFonts w:eastAsiaTheme="majorEastAsia"/>
                <w:sz w:val="24"/>
                <w:szCs w:val="24"/>
              </w:rPr>
              <w:t>.</w:t>
            </w:r>
          </w:p>
          <w:p w14:paraId="26DB3B24" w14:textId="4C349585" w:rsidR="00F41462" w:rsidRPr="00C73CB5" w:rsidRDefault="00F661DC" w:rsidP="001B3A89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D194413" w14:textId="77777777" w:rsidR="000414AD" w:rsidRPr="000414A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Qué tipo de proyecto podría ayudarte más en tu desarrollo profesional?</w:t>
            </w:r>
          </w:p>
          <w:p w14:paraId="69088F5C" w14:textId="33C2A3F9" w:rsidR="00C73CB5" w:rsidRPr="00975164" w:rsidRDefault="00C73CB5" w:rsidP="000414AD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F0A2B56" w14:textId="21C54FE8" w:rsidR="00975164" w:rsidRPr="000B07EB" w:rsidRDefault="000414AD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sz w:val="24"/>
                <w:szCs w:val="24"/>
              </w:rPr>
            </w:pPr>
            <w:r w:rsidRPr="000B07EB">
              <w:rPr>
                <w:rFonts w:eastAsiaTheme="majorEastAsia"/>
                <w:sz w:val="24"/>
                <w:szCs w:val="24"/>
              </w:rPr>
              <w:t>U</w:t>
            </w:r>
            <w:r w:rsidR="00E13F3C" w:rsidRPr="000B07EB">
              <w:rPr>
                <w:rFonts w:eastAsiaTheme="majorEastAsia"/>
                <w:sz w:val="24"/>
                <w:szCs w:val="24"/>
              </w:rPr>
              <w:t xml:space="preserve">n </w:t>
            </w:r>
            <w:r w:rsidR="00476CE4" w:rsidRPr="000B07EB">
              <w:rPr>
                <w:rFonts w:eastAsiaTheme="majorEastAsia"/>
                <w:sz w:val="24"/>
                <w:szCs w:val="24"/>
              </w:rPr>
              <w:t>proyecto desarrollo</w:t>
            </w:r>
            <w:r w:rsidR="00FB564E" w:rsidRPr="000B07EB">
              <w:rPr>
                <w:rFonts w:eastAsiaTheme="majorEastAsia"/>
                <w:sz w:val="24"/>
                <w:szCs w:val="24"/>
              </w:rPr>
              <w:t xml:space="preserve"> de software</w:t>
            </w:r>
            <w:r w:rsidR="00476CE4" w:rsidRPr="000B07EB">
              <w:rPr>
                <w:rFonts w:eastAsiaTheme="majorEastAsia"/>
                <w:sz w:val="24"/>
                <w:szCs w:val="24"/>
              </w:rPr>
              <w:t xml:space="preserve"> es ideal para </w:t>
            </w:r>
            <w:r w:rsidR="00FB564E" w:rsidRPr="000B07EB">
              <w:rPr>
                <w:rFonts w:eastAsiaTheme="majorEastAsia"/>
                <w:sz w:val="24"/>
                <w:szCs w:val="24"/>
              </w:rPr>
              <w:t>res</w:t>
            </w:r>
            <w:r w:rsidR="00E13F3C" w:rsidRPr="000B07EB">
              <w:rPr>
                <w:rFonts w:eastAsiaTheme="majorEastAsia"/>
                <w:sz w:val="24"/>
                <w:szCs w:val="24"/>
              </w:rPr>
              <w:t>olver problemas reales</w:t>
            </w:r>
            <w:r w:rsidR="00090E24" w:rsidRPr="000B07EB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="00090E24" w:rsidRPr="000B07EB">
              <w:rPr>
                <w:rFonts w:eastAsiaTheme="majorEastAsia"/>
                <w:sz w:val="24"/>
                <w:szCs w:val="24"/>
              </w:rPr>
              <w:t>seria</w:t>
            </w:r>
            <w:proofErr w:type="spellEnd"/>
            <w:r w:rsidR="00090E24" w:rsidRPr="000B07EB">
              <w:rPr>
                <w:rFonts w:eastAsiaTheme="majorEastAsia"/>
                <w:sz w:val="24"/>
                <w:szCs w:val="24"/>
              </w:rPr>
              <w:t xml:space="preserve"> ideal para </w:t>
            </w:r>
            <w:r w:rsidR="000B07EB">
              <w:rPr>
                <w:rFonts w:eastAsiaTheme="majorEastAsia"/>
                <w:sz w:val="24"/>
                <w:szCs w:val="24"/>
              </w:rPr>
              <w:t xml:space="preserve">      </w:t>
            </w:r>
            <w:r w:rsidR="00090E24" w:rsidRPr="000B07EB">
              <w:rPr>
                <w:rFonts w:eastAsiaTheme="majorEastAsia"/>
                <w:sz w:val="24"/>
                <w:szCs w:val="24"/>
              </w:rPr>
              <w:t xml:space="preserve">cualquier alumno o para </w:t>
            </w:r>
            <w:proofErr w:type="spellStart"/>
            <w:r w:rsidR="00090E24" w:rsidRPr="000B07EB">
              <w:rPr>
                <w:rFonts w:eastAsiaTheme="majorEastAsia"/>
                <w:sz w:val="24"/>
                <w:szCs w:val="24"/>
              </w:rPr>
              <w:t>mi</w:t>
            </w:r>
            <w:proofErr w:type="spellEnd"/>
            <w:r w:rsidR="00E255F9" w:rsidRPr="000B07EB">
              <w:rPr>
                <w:rFonts w:eastAsiaTheme="majorEastAsia"/>
                <w:sz w:val="24"/>
                <w:szCs w:val="24"/>
              </w:rPr>
              <w:t>.</w:t>
            </w:r>
            <w:r w:rsidR="000C7453" w:rsidRPr="000B07EB">
              <w:rPr>
                <w:rFonts w:eastAsiaTheme="majorEastAsia"/>
                <w:sz w:val="24"/>
                <w:szCs w:val="24"/>
              </w:rPr>
              <w:t xml:space="preserve"> Porque es</w:t>
            </w:r>
            <w:r w:rsidR="00940BAD" w:rsidRPr="000B07EB">
              <w:rPr>
                <w:rFonts w:eastAsiaTheme="majorEastAsia"/>
                <w:sz w:val="24"/>
                <w:szCs w:val="24"/>
              </w:rPr>
              <w:t>to permite aplicar habilidades técnicas y mejora la gestión de proyectos.</w:t>
            </w:r>
          </w:p>
          <w:p w14:paraId="1CA18838" w14:textId="77777777" w:rsidR="000B07EB" w:rsidRPr="000B07EB" w:rsidRDefault="000B07EB" w:rsidP="000B07EB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0B07E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1F149524" w14:textId="77777777" w:rsidR="000B07EB" w:rsidRPr="000B07EB" w:rsidRDefault="000B07EB" w:rsidP="000B07EB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C2611E" w14:textId="5C868AE8" w:rsidR="000B07EB" w:rsidRPr="00C73CB5" w:rsidRDefault="00246D4A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Proyecto debe situarse en una </w:t>
            </w:r>
            <w:r w:rsidR="00F123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contexto real y además practico, puede ser en cualquier </w:t>
            </w:r>
            <w:proofErr w:type="gramStart"/>
            <w:r w:rsidR="00F123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mbito(</w:t>
            </w:r>
            <w:proofErr w:type="gramEnd"/>
            <w:r w:rsidR="00D141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alud, </w:t>
            </w:r>
            <w:r w:rsidR="003B2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úblico</w:t>
            </w:r>
            <w:r w:rsidR="00D1413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privado</w:t>
            </w:r>
            <w:r w:rsidR="00F123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</w:t>
            </w:r>
            <w:r w:rsidR="006B245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="00113D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idea es que se resuelvan problemas </w:t>
            </w:r>
            <w:r w:rsidR="00D40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pecífico</w:t>
            </w:r>
            <w:r w:rsidR="002D72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través de </w:t>
            </w:r>
            <w:r w:rsidR="003B2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uciones tecnológicas</w:t>
            </w:r>
            <w:r w:rsidR="00D407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nosotros brindemos como equipo</w:t>
            </w:r>
            <w:r w:rsidR="003B2A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="002D72E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001227">
    <w:abstractNumId w:val="3"/>
  </w:num>
  <w:num w:numId="2" w16cid:durableId="1315135626">
    <w:abstractNumId w:val="8"/>
  </w:num>
  <w:num w:numId="3" w16cid:durableId="1588419781">
    <w:abstractNumId w:val="12"/>
  </w:num>
  <w:num w:numId="4" w16cid:durableId="2112432648">
    <w:abstractNumId w:val="28"/>
  </w:num>
  <w:num w:numId="5" w16cid:durableId="1308783160">
    <w:abstractNumId w:val="30"/>
  </w:num>
  <w:num w:numId="6" w16cid:durableId="817693250">
    <w:abstractNumId w:val="4"/>
  </w:num>
  <w:num w:numId="7" w16cid:durableId="801072596">
    <w:abstractNumId w:val="11"/>
  </w:num>
  <w:num w:numId="8" w16cid:durableId="1120224765">
    <w:abstractNumId w:val="19"/>
  </w:num>
  <w:num w:numId="9" w16cid:durableId="1004166396">
    <w:abstractNumId w:val="15"/>
  </w:num>
  <w:num w:numId="10" w16cid:durableId="1429539047">
    <w:abstractNumId w:val="9"/>
  </w:num>
  <w:num w:numId="11" w16cid:durableId="320818392">
    <w:abstractNumId w:val="24"/>
  </w:num>
  <w:num w:numId="12" w16cid:durableId="826163615">
    <w:abstractNumId w:val="35"/>
  </w:num>
  <w:num w:numId="13" w16cid:durableId="920063946">
    <w:abstractNumId w:val="29"/>
  </w:num>
  <w:num w:numId="14" w16cid:durableId="121970543">
    <w:abstractNumId w:val="1"/>
  </w:num>
  <w:num w:numId="15" w16cid:durableId="1540894083">
    <w:abstractNumId w:val="36"/>
  </w:num>
  <w:num w:numId="16" w16cid:durableId="647515201">
    <w:abstractNumId w:val="21"/>
  </w:num>
  <w:num w:numId="17" w16cid:durableId="158079952">
    <w:abstractNumId w:val="17"/>
  </w:num>
  <w:num w:numId="18" w16cid:durableId="1934778842">
    <w:abstractNumId w:val="31"/>
  </w:num>
  <w:num w:numId="19" w16cid:durableId="302463262">
    <w:abstractNumId w:val="10"/>
  </w:num>
  <w:num w:numId="20" w16cid:durableId="306008295">
    <w:abstractNumId w:val="39"/>
  </w:num>
  <w:num w:numId="21" w16cid:durableId="1185437220">
    <w:abstractNumId w:val="34"/>
  </w:num>
  <w:num w:numId="22" w16cid:durableId="781261531">
    <w:abstractNumId w:val="13"/>
  </w:num>
  <w:num w:numId="23" w16cid:durableId="1330137193">
    <w:abstractNumId w:val="14"/>
  </w:num>
  <w:num w:numId="24" w16cid:durableId="1685403090">
    <w:abstractNumId w:val="5"/>
  </w:num>
  <w:num w:numId="25" w16cid:durableId="297272769">
    <w:abstractNumId w:val="16"/>
  </w:num>
  <w:num w:numId="26" w16cid:durableId="1079400662">
    <w:abstractNumId w:val="20"/>
  </w:num>
  <w:num w:numId="27" w16cid:durableId="1668629738">
    <w:abstractNumId w:val="23"/>
  </w:num>
  <w:num w:numId="28" w16cid:durableId="727148130">
    <w:abstractNumId w:val="0"/>
  </w:num>
  <w:num w:numId="29" w16cid:durableId="1300266231">
    <w:abstractNumId w:val="18"/>
  </w:num>
  <w:num w:numId="30" w16cid:durableId="837162045">
    <w:abstractNumId w:val="22"/>
  </w:num>
  <w:num w:numId="31" w16cid:durableId="1178614699">
    <w:abstractNumId w:val="2"/>
  </w:num>
  <w:num w:numId="32" w16cid:durableId="1959599394">
    <w:abstractNumId w:val="7"/>
  </w:num>
  <w:num w:numId="33" w16cid:durableId="1998415990">
    <w:abstractNumId w:val="32"/>
  </w:num>
  <w:num w:numId="34" w16cid:durableId="104277231">
    <w:abstractNumId w:val="38"/>
  </w:num>
  <w:num w:numId="35" w16cid:durableId="1127160619">
    <w:abstractNumId w:val="6"/>
  </w:num>
  <w:num w:numId="36" w16cid:durableId="1158570660">
    <w:abstractNumId w:val="25"/>
  </w:num>
  <w:num w:numId="37" w16cid:durableId="2092267506">
    <w:abstractNumId w:val="37"/>
  </w:num>
  <w:num w:numId="38" w16cid:durableId="72286216">
    <w:abstractNumId w:val="27"/>
  </w:num>
  <w:num w:numId="39" w16cid:durableId="587663624">
    <w:abstractNumId w:val="26"/>
  </w:num>
  <w:num w:numId="40" w16cid:durableId="11996615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14AD"/>
    <w:rsid w:val="00042381"/>
    <w:rsid w:val="00042849"/>
    <w:rsid w:val="00042F2E"/>
    <w:rsid w:val="00044D0B"/>
    <w:rsid w:val="00044E62"/>
    <w:rsid w:val="00045A15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20D"/>
    <w:rsid w:val="00076E60"/>
    <w:rsid w:val="00083B9D"/>
    <w:rsid w:val="000851CD"/>
    <w:rsid w:val="00086184"/>
    <w:rsid w:val="0008773D"/>
    <w:rsid w:val="00090241"/>
    <w:rsid w:val="00090DCF"/>
    <w:rsid w:val="00090E24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7EB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45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E7F4D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3D3D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6FC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A89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E7584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31CA"/>
    <w:rsid w:val="00246D4A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2EA"/>
    <w:rsid w:val="002D7D6C"/>
    <w:rsid w:val="002E0186"/>
    <w:rsid w:val="002E077A"/>
    <w:rsid w:val="002E21DD"/>
    <w:rsid w:val="002E3151"/>
    <w:rsid w:val="002E48FC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A01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923"/>
    <w:rsid w:val="00403CC4"/>
    <w:rsid w:val="00406235"/>
    <w:rsid w:val="00411395"/>
    <w:rsid w:val="004117D7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6CE4"/>
    <w:rsid w:val="00481C88"/>
    <w:rsid w:val="00482AF9"/>
    <w:rsid w:val="00485598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4D3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24C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7E04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9AA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BDC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1FDF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8A4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96BAE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2455"/>
    <w:rsid w:val="006B6C99"/>
    <w:rsid w:val="006C0994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B74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6A7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BAD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05D5"/>
    <w:rsid w:val="009617B7"/>
    <w:rsid w:val="0096197F"/>
    <w:rsid w:val="00963D59"/>
    <w:rsid w:val="00964AE0"/>
    <w:rsid w:val="00964DB6"/>
    <w:rsid w:val="009670A9"/>
    <w:rsid w:val="00971143"/>
    <w:rsid w:val="00972401"/>
    <w:rsid w:val="00975164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4F4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1B5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453"/>
    <w:rsid w:val="00A8185F"/>
    <w:rsid w:val="00A81D31"/>
    <w:rsid w:val="00A828CC"/>
    <w:rsid w:val="00A82D65"/>
    <w:rsid w:val="00A8364F"/>
    <w:rsid w:val="00A8440D"/>
    <w:rsid w:val="00A86A51"/>
    <w:rsid w:val="00A906D4"/>
    <w:rsid w:val="00A91049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4E8B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23B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413F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769"/>
    <w:rsid w:val="00D40AB8"/>
    <w:rsid w:val="00D414A6"/>
    <w:rsid w:val="00D4174F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9E7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4D87"/>
    <w:rsid w:val="00DD7DD8"/>
    <w:rsid w:val="00DE1207"/>
    <w:rsid w:val="00DE35C2"/>
    <w:rsid w:val="00DF0E15"/>
    <w:rsid w:val="00DF1AD3"/>
    <w:rsid w:val="00DF1B6D"/>
    <w:rsid w:val="00DF2241"/>
    <w:rsid w:val="00DF3400"/>
    <w:rsid w:val="00DF34AD"/>
    <w:rsid w:val="00DF38AE"/>
    <w:rsid w:val="00DF48AE"/>
    <w:rsid w:val="00DF5C6C"/>
    <w:rsid w:val="00DF5DED"/>
    <w:rsid w:val="00DF7260"/>
    <w:rsid w:val="00E00031"/>
    <w:rsid w:val="00E0009F"/>
    <w:rsid w:val="00E01E6B"/>
    <w:rsid w:val="00E04C1C"/>
    <w:rsid w:val="00E05EAC"/>
    <w:rsid w:val="00E07922"/>
    <w:rsid w:val="00E1036D"/>
    <w:rsid w:val="00E11E8A"/>
    <w:rsid w:val="00E13F3C"/>
    <w:rsid w:val="00E14CDA"/>
    <w:rsid w:val="00E17661"/>
    <w:rsid w:val="00E17DF4"/>
    <w:rsid w:val="00E17E8A"/>
    <w:rsid w:val="00E21C43"/>
    <w:rsid w:val="00E24BC3"/>
    <w:rsid w:val="00E255F9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03E8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3E0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462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61DC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BA"/>
    <w:rsid w:val="00F859FB"/>
    <w:rsid w:val="00F866D9"/>
    <w:rsid w:val="00F90D7B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64E"/>
    <w:rsid w:val="00FB5EA6"/>
    <w:rsid w:val="00FB782E"/>
    <w:rsid w:val="00FC1246"/>
    <w:rsid w:val="00FC14B7"/>
    <w:rsid w:val="00FC161A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99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rlos Angove Vejar</cp:lastModifiedBy>
  <cp:revision>57</cp:revision>
  <cp:lastPrinted>2019-12-16T20:10:00Z</cp:lastPrinted>
  <dcterms:created xsi:type="dcterms:W3CDTF">2024-09-26T04:39:00Z</dcterms:created>
  <dcterms:modified xsi:type="dcterms:W3CDTF">2024-09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